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A88" w:rsidRPr="00B87A88" w:rsidRDefault="00B87A88" w:rsidP="00B87A88">
      <w:pPr>
        <w:widowControl/>
        <w:spacing w:after="210"/>
        <w:jc w:val="center"/>
        <w:outlineLvl w:val="3"/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</w:pPr>
      <w:r w:rsidRPr="00B87A88"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  <w:t>淮安生物工程高等职业学校</w:t>
      </w:r>
      <w:r>
        <w:rPr>
          <w:rFonts w:ascii="宋体" w:eastAsia="宋体" w:hAnsi="宋体" w:cs="宋体" w:hint="eastAsia"/>
          <w:b/>
          <w:bCs/>
          <w:color w:val="63A50A"/>
          <w:kern w:val="0"/>
          <w:sz w:val="27"/>
          <w:szCs w:val="27"/>
        </w:rPr>
        <w:t>园林技能大赛</w:t>
      </w:r>
      <w:r w:rsidRPr="00B87A88"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  <w:t>采购公告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一、采购需求</w:t>
      </w:r>
    </w:p>
    <w:p w:rsidR="00404F78" w:rsidRPr="007E311F" w:rsidRDefault="00B87A88" w:rsidP="007E311F">
      <w:pPr>
        <w:widowControl/>
        <w:spacing w:line="360" w:lineRule="atLeast"/>
        <w:ind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我校拟准备采购一批</w:t>
      </w:r>
      <w:r>
        <w:rPr>
          <w:rFonts w:ascii="宋体" w:eastAsia="宋体" w:hAnsi="宋体" w:cs="宋体" w:hint="eastAsia"/>
          <w:kern w:val="0"/>
          <w:sz w:val="24"/>
          <w:szCs w:val="24"/>
        </w:rPr>
        <w:t>园林技能大赛耗材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，欢迎有意向的供应商与我校联系。具体数量及规格要求如下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2230"/>
        <w:gridCol w:w="1672"/>
        <w:gridCol w:w="1909"/>
        <w:gridCol w:w="1552"/>
      </w:tblGrid>
      <w:tr w:rsidR="00B87A88" w:rsidRPr="00B87A88" w:rsidTr="00B87A88">
        <w:trPr>
          <w:trHeight w:val="450"/>
        </w:trPr>
        <w:tc>
          <w:tcPr>
            <w:tcW w:w="83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87A88" w:rsidRPr="00B87A88" w:rsidRDefault="00B87A88" w:rsidP="00B87A88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木材石材</w:t>
            </w:r>
          </w:p>
        </w:tc>
      </w:tr>
      <w:tr w:rsidR="00404F78" w:rsidRPr="00B87A88" w:rsidTr="007E311F">
        <w:trPr>
          <w:trHeight w:val="458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Pr="007E311F" w:rsidRDefault="00404F78" w:rsidP="00404F78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7E311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3"/>
              </w:rPr>
              <w:t>序号</w:t>
            </w:r>
          </w:p>
        </w:tc>
        <w:tc>
          <w:tcPr>
            <w:tcW w:w="22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Pr="007E311F" w:rsidRDefault="00404F78" w:rsidP="00404F78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7E311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3"/>
              </w:rPr>
              <w:t>物品名称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Pr="007E311F" w:rsidRDefault="00404F78" w:rsidP="00404F78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7E311F">
              <w:rPr>
                <w:rFonts w:hint="eastAsia"/>
                <w:b/>
                <w:bCs/>
                <w:sz w:val="20"/>
                <w:szCs w:val="20"/>
              </w:rPr>
              <w:t>型号规格</w:t>
            </w:r>
          </w:p>
        </w:tc>
        <w:tc>
          <w:tcPr>
            <w:tcW w:w="19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Pr="007E311F" w:rsidRDefault="00404F78" w:rsidP="00404F78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7E311F">
              <w:rPr>
                <w:rFonts w:hint="eastAsia"/>
                <w:b/>
                <w:bCs/>
                <w:sz w:val="20"/>
                <w:szCs w:val="20"/>
              </w:rPr>
              <w:t>单位</w:t>
            </w:r>
          </w:p>
        </w:tc>
        <w:tc>
          <w:tcPr>
            <w:tcW w:w="1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Pr="007E311F" w:rsidRDefault="00404F78" w:rsidP="00404F78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7E311F">
              <w:rPr>
                <w:rFonts w:hint="eastAsia"/>
                <w:b/>
                <w:bCs/>
                <w:sz w:val="20"/>
                <w:szCs w:val="20"/>
              </w:rPr>
              <w:t>数量</w:t>
            </w:r>
          </w:p>
        </w:tc>
      </w:tr>
      <w:tr w:rsidR="00404F78" w:rsidRPr="00B87A88" w:rsidTr="007E311F">
        <w:trPr>
          <w:trHeight w:val="450"/>
        </w:trPr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Pr="00B87A88" w:rsidRDefault="00404F78" w:rsidP="00404F78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水石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浅棕10-30cm，5-10c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吨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404F78" w:rsidRPr="00B87A88" w:rsidTr="007E311F">
        <w:trPr>
          <w:trHeight w:val="450"/>
        </w:trPr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Pr="00B87A88" w:rsidRDefault="00404F78" w:rsidP="00404F78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石英砂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白/黑/原色，粒径2-3c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40kg</w:t>
            </w:r>
          </w:p>
        </w:tc>
      </w:tr>
      <w:tr w:rsidR="00404F78" w:rsidRPr="00B87A88" w:rsidTr="007E311F">
        <w:trPr>
          <w:trHeight w:val="450"/>
        </w:trPr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Pr="00B87A88" w:rsidRDefault="00404F78" w:rsidP="00404F78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彩砂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蓝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kg</w:t>
            </w:r>
          </w:p>
        </w:tc>
      </w:tr>
      <w:tr w:rsidR="00404F78" w:rsidRPr="00B87A88" w:rsidTr="007E311F">
        <w:trPr>
          <w:trHeight w:val="450"/>
        </w:trPr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Pr="00B87A88" w:rsidRDefault="00404F78" w:rsidP="00404F78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轻石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灰，粒径05-1c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0升</w:t>
            </w:r>
          </w:p>
        </w:tc>
      </w:tr>
      <w:tr w:rsidR="00404F78" w:rsidRPr="00B87A88" w:rsidTr="007E311F">
        <w:trPr>
          <w:trHeight w:val="450"/>
        </w:trPr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Pr="00B87A88" w:rsidRDefault="00404F78" w:rsidP="00404F78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赤玉土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袋/100公斤</w:t>
            </w:r>
          </w:p>
        </w:tc>
      </w:tr>
      <w:tr w:rsidR="00404F78" w:rsidRPr="00B87A88" w:rsidTr="007E311F">
        <w:trPr>
          <w:trHeight w:val="450"/>
        </w:trPr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Pr="00B87A88" w:rsidRDefault="00404F78" w:rsidP="00404F78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雨花石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粒径1-2c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0</w:t>
            </w:r>
          </w:p>
        </w:tc>
      </w:tr>
      <w:tr w:rsidR="00404F78" w:rsidRPr="00B87A88" w:rsidTr="007E311F">
        <w:trPr>
          <w:trHeight w:val="450"/>
        </w:trPr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Pr="00B87A88" w:rsidRDefault="00404F78" w:rsidP="00404F78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雨花石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粒径6-8c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</w:p>
        </w:tc>
      </w:tr>
      <w:tr w:rsidR="00404F78" w:rsidRPr="00B87A88" w:rsidTr="007E311F">
        <w:trPr>
          <w:trHeight w:val="450"/>
        </w:trPr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Pr="00B87A88" w:rsidRDefault="00404F78" w:rsidP="00404F78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腐木面板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00x90x15m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0</w:t>
            </w:r>
          </w:p>
        </w:tc>
      </w:tr>
      <w:tr w:rsidR="00404F78" w:rsidRPr="00B87A88" w:rsidTr="007E311F">
        <w:trPr>
          <w:trHeight w:val="450"/>
        </w:trPr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Pr="00B87A88" w:rsidRDefault="00404F78" w:rsidP="00404F78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腐木龙骨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00x60x40m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</w:t>
            </w:r>
          </w:p>
        </w:tc>
      </w:tr>
      <w:tr w:rsidR="00404F78" w:rsidRPr="00B87A88" w:rsidTr="007E311F">
        <w:trPr>
          <w:trHeight w:val="450"/>
        </w:trPr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Pr="00B87A88" w:rsidRDefault="00404F78" w:rsidP="00404F78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腐木立柱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00x50x50m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404F78" w:rsidRPr="00B87A88" w:rsidTr="007E311F">
        <w:trPr>
          <w:trHeight w:val="450"/>
        </w:trPr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Pr="00B87A88" w:rsidRDefault="00404F78" w:rsidP="00404F78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花岗岩板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0x300x30m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</w:tr>
      <w:tr w:rsidR="00404F78" w:rsidRPr="00B87A88" w:rsidTr="007E311F">
        <w:trPr>
          <w:trHeight w:val="450"/>
        </w:trPr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Pr="00B87A88" w:rsidRDefault="00404F78" w:rsidP="00404F78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花岗岩板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0x200x30m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</w:tr>
      <w:tr w:rsidR="00404F78" w:rsidRPr="00B87A88" w:rsidTr="007E311F">
        <w:trPr>
          <w:trHeight w:val="450"/>
        </w:trPr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Pr="00B87A88" w:rsidRDefault="00404F78" w:rsidP="00404F78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路沿石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0x120x100m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</w:t>
            </w:r>
          </w:p>
        </w:tc>
      </w:tr>
      <w:tr w:rsidR="00404F78" w:rsidRPr="00B87A88" w:rsidTr="007E311F">
        <w:trPr>
          <w:trHeight w:val="450"/>
        </w:trPr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Pr="00B87A88" w:rsidRDefault="00404F78" w:rsidP="00404F78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黄木纹片岩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—600mm，厚40—80m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吨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</w:tr>
      <w:tr w:rsidR="00404F78" w:rsidRPr="00B87A88" w:rsidTr="007E311F">
        <w:trPr>
          <w:trHeight w:val="450"/>
        </w:trPr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Pr="00B87A88" w:rsidRDefault="00404F78" w:rsidP="00404F78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面包砖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x100x50m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0</w:t>
            </w:r>
          </w:p>
        </w:tc>
      </w:tr>
      <w:tr w:rsidR="00404F78" w:rsidRPr="00B87A88" w:rsidTr="007E311F">
        <w:trPr>
          <w:trHeight w:val="450"/>
        </w:trPr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Pr="00B87A88" w:rsidRDefault="00404F78" w:rsidP="00404F78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泥砖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0x200x30m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00</w:t>
            </w:r>
          </w:p>
        </w:tc>
      </w:tr>
      <w:tr w:rsidR="00404F78" w:rsidRPr="00B87A88" w:rsidTr="007E311F">
        <w:trPr>
          <w:trHeight w:val="450"/>
        </w:trPr>
        <w:tc>
          <w:tcPr>
            <w:tcW w:w="9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Pr="00B87A88" w:rsidRDefault="00404F78" w:rsidP="00404F78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筒瓦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0x110x50mm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0</w:t>
            </w:r>
          </w:p>
        </w:tc>
      </w:tr>
      <w:tr w:rsidR="00404F78" w:rsidRPr="00B87A88" w:rsidTr="007E311F">
        <w:trPr>
          <w:trHeight w:val="450"/>
        </w:trPr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4F78" w:rsidRPr="00B87A88" w:rsidRDefault="00404F78" w:rsidP="00404F78">
            <w:pPr>
              <w:widowControl/>
              <w:jc w:val="center"/>
              <w:textAlignment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4F78" w:rsidRDefault="00404F78" w:rsidP="00404F78">
            <w:pPr>
              <w:widowControl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料石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4F78" w:rsidRDefault="00404F78" w:rsidP="00404F78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浅棕10-30cm，5-10c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吨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4F78" w:rsidRDefault="00404F78" w:rsidP="00404F7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</w:tbl>
    <w:p w:rsidR="00B87A88" w:rsidRDefault="00B87A88" w:rsidP="007E311F">
      <w:pPr>
        <w:widowControl/>
        <w:spacing w:line="360" w:lineRule="atLeas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87A88" w:rsidRDefault="00B87A88" w:rsidP="00B87A88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2335"/>
        <w:gridCol w:w="1395"/>
        <w:gridCol w:w="1997"/>
        <w:gridCol w:w="1606"/>
      </w:tblGrid>
      <w:tr w:rsidR="00927617" w:rsidRPr="00B87A88" w:rsidTr="004B5AC0">
        <w:trPr>
          <w:trHeight w:val="450"/>
        </w:trPr>
        <w:tc>
          <w:tcPr>
            <w:tcW w:w="83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617" w:rsidRPr="00B87A88" w:rsidRDefault="00927617" w:rsidP="004B5AC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盆栽植物</w:t>
            </w:r>
          </w:p>
        </w:tc>
      </w:tr>
      <w:tr w:rsidR="00927617" w:rsidRPr="00B87A88" w:rsidTr="004B5AC0">
        <w:trPr>
          <w:trHeight w:val="450"/>
        </w:trPr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617" w:rsidRPr="00B87A88" w:rsidRDefault="00927617" w:rsidP="004B5AC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3"/>
                <w:szCs w:val="23"/>
              </w:rPr>
              <w:t>序号</w:t>
            </w:r>
          </w:p>
        </w:tc>
        <w:tc>
          <w:tcPr>
            <w:tcW w:w="23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617" w:rsidRPr="00B87A88" w:rsidRDefault="00927617" w:rsidP="004B5AC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3"/>
                <w:szCs w:val="23"/>
              </w:rPr>
              <w:t>物品名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617" w:rsidRDefault="00927617" w:rsidP="004B5AC0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型号规格</w:t>
            </w:r>
          </w:p>
        </w:tc>
        <w:tc>
          <w:tcPr>
            <w:tcW w:w="19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617" w:rsidRDefault="00927617" w:rsidP="004B5AC0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单位</w:t>
            </w:r>
          </w:p>
        </w:tc>
        <w:tc>
          <w:tcPr>
            <w:tcW w:w="16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617" w:rsidRDefault="00927617" w:rsidP="004B5AC0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数量</w:t>
            </w:r>
          </w:p>
        </w:tc>
      </w:tr>
      <w:tr w:rsidR="00927617" w:rsidRPr="00B87A88" w:rsidTr="00927617">
        <w:trPr>
          <w:trHeight w:val="450"/>
        </w:trPr>
        <w:tc>
          <w:tcPr>
            <w:tcW w:w="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617" w:rsidRPr="00B87A88" w:rsidRDefault="00927617" w:rsidP="00927617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雏菊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白/粉，5-15cm高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盆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927617" w:rsidRPr="00B87A88" w:rsidTr="00927617">
        <w:trPr>
          <w:trHeight w:val="450"/>
        </w:trPr>
        <w:tc>
          <w:tcPr>
            <w:tcW w:w="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617" w:rsidRPr="00B87A88" w:rsidRDefault="00927617" w:rsidP="00927617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丛生福禄考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色，5-10cm高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盆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927617" w:rsidRPr="00B87A88" w:rsidTr="00927617">
        <w:trPr>
          <w:trHeight w:val="450"/>
        </w:trPr>
        <w:tc>
          <w:tcPr>
            <w:tcW w:w="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617" w:rsidRPr="00B87A88" w:rsidRDefault="00927617" w:rsidP="00927617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鹅掌柴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绿，20-30cm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盆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927617" w:rsidRPr="00B87A88" w:rsidTr="00927617">
        <w:trPr>
          <w:trHeight w:val="450"/>
        </w:trPr>
        <w:tc>
          <w:tcPr>
            <w:tcW w:w="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617" w:rsidRPr="00B87A88" w:rsidRDefault="00927617" w:rsidP="00927617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财树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绿，15-30cm高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盆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927617" w:rsidRPr="00B87A88" w:rsidTr="00927617">
        <w:trPr>
          <w:trHeight w:val="450"/>
        </w:trPr>
        <w:tc>
          <w:tcPr>
            <w:tcW w:w="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617" w:rsidRPr="00B87A88" w:rsidRDefault="00927617" w:rsidP="00927617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红叶酢浆草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紫/红，5-10cm高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盆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927617" w:rsidRPr="00B87A88" w:rsidTr="00927617">
        <w:trPr>
          <w:trHeight w:val="450"/>
        </w:trPr>
        <w:tc>
          <w:tcPr>
            <w:tcW w:w="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617" w:rsidRPr="00B87A88" w:rsidRDefault="00927617" w:rsidP="00927617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九里香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绿，30-40cm高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盆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927617" w:rsidRPr="00B87A88" w:rsidTr="00927617">
        <w:trPr>
          <w:trHeight w:val="450"/>
        </w:trPr>
        <w:tc>
          <w:tcPr>
            <w:tcW w:w="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617" w:rsidRPr="00B87A88" w:rsidRDefault="00927617" w:rsidP="00927617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狼尾蕨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绿，20-30cm高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盆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927617" w:rsidRPr="00B87A88" w:rsidTr="00927617">
        <w:trPr>
          <w:trHeight w:val="450"/>
        </w:trPr>
        <w:tc>
          <w:tcPr>
            <w:tcW w:w="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617" w:rsidRPr="00B87A88" w:rsidRDefault="00927617" w:rsidP="00927617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罗汉松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绿，30-40cm高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盆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927617" w:rsidRPr="00B87A88" w:rsidTr="00927617">
        <w:trPr>
          <w:trHeight w:val="450"/>
        </w:trPr>
        <w:tc>
          <w:tcPr>
            <w:tcW w:w="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617" w:rsidRPr="00B87A88" w:rsidRDefault="00927617" w:rsidP="00927617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南天竹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红，35-50cm高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盆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927617" w:rsidRPr="00B87A88" w:rsidTr="00927617">
        <w:trPr>
          <w:trHeight w:val="450"/>
        </w:trPr>
        <w:tc>
          <w:tcPr>
            <w:tcW w:w="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617" w:rsidRPr="00B87A88" w:rsidRDefault="00927617" w:rsidP="00927617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纽扣蕨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绿，15-25cm高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盆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927617" w:rsidRPr="00B87A88" w:rsidTr="00927617">
        <w:trPr>
          <w:trHeight w:val="450"/>
        </w:trPr>
        <w:tc>
          <w:tcPr>
            <w:tcW w:w="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617" w:rsidRPr="00B87A88" w:rsidRDefault="00927617" w:rsidP="00927617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榕树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绿，20-30cm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盆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927617" w:rsidRPr="00B87A88" w:rsidTr="00927617">
        <w:trPr>
          <w:trHeight w:val="450"/>
        </w:trPr>
        <w:tc>
          <w:tcPr>
            <w:tcW w:w="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617" w:rsidRPr="00B87A88" w:rsidRDefault="00927617" w:rsidP="00927617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铜钱草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绿，5-15cm高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盆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927617" w:rsidRPr="00B87A88" w:rsidTr="00927617">
        <w:trPr>
          <w:trHeight w:val="450"/>
        </w:trPr>
        <w:tc>
          <w:tcPr>
            <w:tcW w:w="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617" w:rsidRPr="00B87A88" w:rsidRDefault="00927617" w:rsidP="00927617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纹草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白/红，5-10cm高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盆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927617" w:rsidRPr="00B87A88" w:rsidTr="00927617">
        <w:trPr>
          <w:trHeight w:val="450"/>
        </w:trPr>
        <w:tc>
          <w:tcPr>
            <w:tcW w:w="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617" w:rsidRPr="00B87A88" w:rsidRDefault="00927617" w:rsidP="00927617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竹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绿，30-40cm高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盆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927617" w:rsidRPr="00B87A88" w:rsidTr="00927617">
        <w:trPr>
          <w:trHeight w:val="450"/>
        </w:trPr>
        <w:tc>
          <w:tcPr>
            <w:tcW w:w="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617" w:rsidRPr="00B87A88" w:rsidRDefault="00927617" w:rsidP="00927617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袖珍椰子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绿，30-40cm高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盆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927617" w:rsidRPr="00B87A88" w:rsidTr="00927617">
        <w:trPr>
          <w:trHeight w:val="450"/>
        </w:trPr>
        <w:tc>
          <w:tcPr>
            <w:tcW w:w="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617" w:rsidRPr="00B87A88" w:rsidRDefault="00927617" w:rsidP="00927617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银线蕨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绿，10-20cm高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盆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927617" w:rsidRPr="00B87A88" w:rsidTr="00927617">
        <w:trPr>
          <w:trHeight w:val="762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617" w:rsidRPr="00B87A88" w:rsidRDefault="00927617" w:rsidP="00927617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7A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3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长寿花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红/粉，10-20cm高</w:t>
            </w:r>
          </w:p>
        </w:tc>
        <w:tc>
          <w:tcPr>
            <w:tcW w:w="199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盆</w:t>
            </w:r>
          </w:p>
        </w:tc>
        <w:tc>
          <w:tcPr>
            <w:tcW w:w="160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27617" w:rsidRDefault="00927617" w:rsidP="009276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</w:tr>
    </w:tbl>
    <w:p w:rsidR="00B87A88" w:rsidRDefault="00B87A88" w:rsidP="00B87A88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bookmarkStart w:id="0" w:name="_GoBack"/>
      <w:bookmarkEnd w:id="0"/>
      <w:r w:rsidRPr="00B87A88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二、供应商要求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1.遵守职业操守、诚信经营，无不良行为记录；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2.具有企业营业执照，并有与经营相关实体店，提供租赁合同或房产证明；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3.货源充足，可随时送货，不分包转包。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三、报名时间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2023年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/>
          <w:kern w:val="0"/>
          <w:sz w:val="24"/>
          <w:szCs w:val="24"/>
        </w:rPr>
        <w:t>11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日上午9时至2023年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/>
          <w:kern w:val="0"/>
          <w:sz w:val="24"/>
          <w:szCs w:val="24"/>
        </w:rPr>
        <w:t>18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日下午5时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、投标控制价及保证金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1．本项目投标控制价为</w:t>
      </w:r>
      <w:r>
        <w:rPr>
          <w:rFonts w:ascii="宋体" w:eastAsia="宋体" w:hAnsi="宋体" w:cs="宋体"/>
          <w:kern w:val="0"/>
          <w:sz w:val="24"/>
          <w:szCs w:val="24"/>
        </w:rPr>
        <w:t>3800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元。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2．投标保证金3000元，不中标现场退还。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五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、开标方式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最低价中标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六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、联系人及电话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严同云：13511502111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 </w:t>
      </w:r>
    </w:p>
    <w:p w:rsidR="00B87A88" w:rsidRPr="00B87A88" w:rsidRDefault="00B87A88" w:rsidP="00B87A88">
      <w:pPr>
        <w:widowControl/>
        <w:spacing w:line="360" w:lineRule="atLeast"/>
        <w:ind w:firstLine="480"/>
        <w:jc w:val="righ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                                     淮安生物工程高等职业学校</w:t>
      </w:r>
    </w:p>
    <w:p w:rsidR="007672CD" w:rsidRPr="00B87A88" w:rsidRDefault="00B87A88" w:rsidP="00B87A88">
      <w:pPr>
        <w:widowControl/>
        <w:ind w:firstLine="480"/>
        <w:jc w:val="righ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           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                   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2023年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sectPr w:rsidR="007672CD" w:rsidRPr="00B87A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31A" w:rsidRDefault="0034731A" w:rsidP="00B87A88">
      <w:r>
        <w:separator/>
      </w:r>
    </w:p>
  </w:endnote>
  <w:endnote w:type="continuationSeparator" w:id="0">
    <w:p w:rsidR="0034731A" w:rsidRDefault="0034731A" w:rsidP="00B8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ne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31A" w:rsidRDefault="0034731A" w:rsidP="00B87A88">
      <w:r>
        <w:separator/>
      </w:r>
    </w:p>
  </w:footnote>
  <w:footnote w:type="continuationSeparator" w:id="0">
    <w:p w:rsidR="0034731A" w:rsidRDefault="0034731A" w:rsidP="00B87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F3"/>
    <w:rsid w:val="0034731A"/>
    <w:rsid w:val="00404F78"/>
    <w:rsid w:val="007672CD"/>
    <w:rsid w:val="007E311F"/>
    <w:rsid w:val="00896A15"/>
    <w:rsid w:val="00927617"/>
    <w:rsid w:val="00B87A88"/>
    <w:rsid w:val="00C9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0C432"/>
  <w15:chartTrackingRefBased/>
  <w15:docId w15:val="{4753904D-9575-4714-97CA-6D7723AF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B87A8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A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7A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7A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7A88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B87A88"/>
    <w:rPr>
      <w:rFonts w:ascii="宋体" w:eastAsia="宋体" w:hAnsi="宋体" w:cs="宋体"/>
      <w:b/>
      <w:bCs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B87A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87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0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4B0E-2866-4EC3-9B18-2710B059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3-10-09T07:11:00Z</dcterms:created>
  <dcterms:modified xsi:type="dcterms:W3CDTF">2023-10-09T07:52:00Z</dcterms:modified>
</cp:coreProperties>
</file>